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Default="00481DD3" w:rsidP="00AD1687">
      <w:pPr>
        <w:spacing w:after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C3769A" w:rsidRPr="00445471" w:rsidRDefault="005F0326" w:rsidP="00445471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ZAKTUALIZOWANY </w:t>
      </w:r>
      <w:r w:rsidR="00B80C45">
        <w:rPr>
          <w:rFonts w:asciiTheme="minorHAnsi" w:eastAsia="Arial" w:hAnsiTheme="minorHAnsi" w:cs="Calibri"/>
          <w:bCs/>
        </w:rPr>
        <w:t>HARMONOGRAM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5F0326" w:rsidP="005F032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3769A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C7F46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C7F46" w:rsidRPr="00D97AAD" w:rsidRDefault="00FC7F46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i data umowy o wsparcie/powierzenie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C3769A" w:rsidRPr="00C3769A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C7F46" w:rsidRPr="00D97AAD" w:rsidRDefault="00FC7F4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840AC0" w:rsidRPr="00D97AAD" w:rsidTr="00840AC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40AC0" w:rsidRPr="00D97AAD" w:rsidTr="00840AC0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40AC0" w:rsidRPr="00D97AAD" w:rsidTr="00840AC0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40AC0" w:rsidRPr="00917ECF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1B0F5D" w:rsidRDefault="001B0F5D" w:rsidP="005F05A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D1687" w:rsidRDefault="00AD1687" w:rsidP="005F05A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F05AF" w:rsidRPr="00D97AAD" w:rsidRDefault="005F05AF" w:rsidP="005F05A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 w:rsidR="009A1888">
        <w:rPr>
          <w:rFonts w:asciiTheme="minorHAnsi" w:hAnsiTheme="minorHAnsi" w:cs="Verdana"/>
          <w:color w:val="auto"/>
          <w:sz w:val="20"/>
          <w:szCs w:val="20"/>
        </w:rPr>
        <w:t xml:space="preserve">..........................  </w:t>
      </w:r>
      <w:r w:rsidR="00840AC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A1888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 w:rsidR="009A1888">
        <w:rPr>
          <w:rFonts w:asciiTheme="minorHAnsi" w:hAnsiTheme="minorHAnsi" w:cs="Verdana"/>
          <w:color w:val="auto"/>
          <w:sz w:val="20"/>
          <w:szCs w:val="20"/>
        </w:rPr>
        <w:t xml:space="preserve">..........................   </w:t>
      </w:r>
      <w:r w:rsidR="009A1888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 w:rsidR="009A1888">
        <w:rPr>
          <w:rFonts w:asciiTheme="minorHAnsi" w:hAnsiTheme="minorHAnsi" w:cs="Verdana"/>
          <w:color w:val="auto"/>
          <w:sz w:val="20"/>
          <w:szCs w:val="20"/>
        </w:rPr>
        <w:t>..........................</w:t>
      </w:r>
      <w:r w:rsidR="00840AC0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A1888" w:rsidRDefault="005F05AF" w:rsidP="009A18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</w:t>
      </w:r>
      <w:r w:rsidR="00445471">
        <w:rPr>
          <w:rFonts w:asciiTheme="minorHAnsi" w:hAnsiTheme="minorHAnsi" w:cs="Verdana"/>
          <w:color w:val="auto"/>
          <w:sz w:val="16"/>
          <w:szCs w:val="16"/>
        </w:rPr>
        <w:t xml:space="preserve">osoby lub osób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upoważnionych do składania oświadczeń woli w imieniu oferentów)</w:t>
      </w:r>
    </w:p>
    <w:p w:rsidR="00A03614" w:rsidRPr="005F05AF" w:rsidRDefault="005F05AF" w:rsidP="00AD1687">
      <w:pPr>
        <w:widowControl w:val="0"/>
        <w:tabs>
          <w:tab w:val="right" w:pos="9540"/>
        </w:tabs>
        <w:autoSpaceDE w:val="0"/>
        <w:autoSpaceDN w:val="0"/>
        <w:adjustRightInd w:val="0"/>
        <w:spacing w:before="24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A03614" w:rsidRPr="005F05AF" w:rsidSect="00FC7F46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F9" w:rsidRDefault="005B45F9">
      <w:r>
        <w:separator/>
      </w:r>
    </w:p>
  </w:endnote>
  <w:endnote w:type="continuationSeparator" w:id="0">
    <w:p w:rsidR="005B45F9" w:rsidRDefault="005B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F9" w:rsidRDefault="005B45F9">
      <w:r>
        <w:separator/>
      </w:r>
    </w:p>
  </w:footnote>
  <w:footnote w:type="continuationSeparator" w:id="0">
    <w:p w:rsidR="005B45F9" w:rsidRDefault="005B45F9">
      <w:r>
        <w:continuationSeparator/>
      </w:r>
    </w:p>
  </w:footnote>
  <w:footnote w:id="1">
    <w:p w:rsidR="009A1888" w:rsidRPr="00836C7B" w:rsidRDefault="009A1888" w:rsidP="00102DA7">
      <w:pPr>
        <w:pStyle w:val="Tekstprzypisudolnego"/>
        <w:ind w:left="168" w:hanging="168"/>
        <w:jc w:val="both"/>
        <w:rPr>
          <w:rFonts w:asciiTheme="minorHAnsi" w:hAnsiTheme="minorHAnsi"/>
          <w:sz w:val="18"/>
          <w:szCs w:val="18"/>
        </w:rPr>
      </w:pPr>
      <w:r w:rsidRPr="00836C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36C7B">
        <w:rPr>
          <w:rFonts w:asciiTheme="minorHAnsi" w:hAnsiTheme="minorHAnsi"/>
          <w:sz w:val="18"/>
          <w:szCs w:val="18"/>
          <w:vertAlign w:val="superscript"/>
        </w:rPr>
        <w:t>)</w:t>
      </w:r>
      <w:r w:rsidR="00102DA7">
        <w:rPr>
          <w:rFonts w:asciiTheme="minorHAnsi" w:hAnsiTheme="minorHAnsi"/>
          <w:sz w:val="18"/>
          <w:szCs w:val="18"/>
        </w:rPr>
        <w:t xml:space="preserve"> </w:t>
      </w:r>
      <w:r w:rsidRPr="00836C7B">
        <w:rPr>
          <w:rFonts w:asciiTheme="minorHAnsi" w:hAnsiTheme="minorHAnsi"/>
          <w:sz w:val="18"/>
          <w:szCs w:val="18"/>
        </w:rPr>
        <w:t>Wypełnić jedynie w przypadku, gdy aktualizacja dotyczy oferty złożonej w związku z ogłoszonym przez organ otwartym konkursem ofert. Należy wskazać rodzaj zadania, o którym mowa w art. 13 ust. 2 pkt 1 usta</w:t>
      </w:r>
      <w:r w:rsidR="00D671F7">
        <w:rPr>
          <w:rFonts w:asciiTheme="minorHAnsi" w:hAnsiTheme="minorHAnsi"/>
          <w:sz w:val="18"/>
          <w:szCs w:val="18"/>
        </w:rPr>
        <w:t>wy z dnia 24 kwietnia 2003 r. o </w:t>
      </w:r>
      <w:r w:rsidRPr="00836C7B">
        <w:rPr>
          <w:rFonts w:asciiTheme="minorHAnsi" w:hAnsiTheme="minorHAnsi"/>
          <w:sz w:val="18"/>
          <w:szCs w:val="18"/>
        </w:rPr>
        <w:t>działalności pożytku publicznego i o wolontariacie, wynikający z ogłoszenia o otwartym konkursie ofert.</w:t>
      </w:r>
    </w:p>
  </w:footnote>
  <w:footnote w:id="2">
    <w:p w:rsidR="009A1888" w:rsidRDefault="009A1888" w:rsidP="00102DA7">
      <w:pPr>
        <w:pStyle w:val="Tekstprzypisudolnego"/>
        <w:ind w:left="168" w:hanging="168"/>
      </w:pPr>
      <w:r w:rsidRPr="00836C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36C7B">
        <w:rPr>
          <w:rFonts w:asciiTheme="minorHAnsi" w:hAnsiTheme="minorHAnsi"/>
          <w:sz w:val="18"/>
          <w:szCs w:val="18"/>
          <w:vertAlign w:val="superscript"/>
        </w:rPr>
        <w:t>)</w:t>
      </w:r>
      <w:r w:rsidR="00102DA7">
        <w:rPr>
          <w:rFonts w:asciiTheme="minorHAnsi" w:hAnsiTheme="minorHAnsi"/>
          <w:sz w:val="18"/>
          <w:szCs w:val="18"/>
        </w:rPr>
        <w:t> </w:t>
      </w:r>
      <w:r w:rsidRPr="00836C7B">
        <w:rPr>
          <w:rFonts w:asciiTheme="minorHAnsi" w:hAnsiTheme="minorHAnsi"/>
          <w:sz w:val="18"/>
          <w:szCs w:val="18"/>
        </w:rPr>
        <w:t>Wypełnić w przypadku zawartej umowy  o realizację przedmiotowego zadania publicznego.</w:t>
      </w:r>
      <w:r>
        <w:t xml:space="preserve"> </w:t>
      </w:r>
    </w:p>
  </w:footnote>
  <w:footnote w:id="3">
    <w:p w:rsidR="001B0F5D" w:rsidRPr="001D4617" w:rsidRDefault="009A1888" w:rsidP="001D4617">
      <w:pPr>
        <w:pStyle w:val="Tekstprzypisudolnego"/>
        <w:ind w:left="168" w:hanging="168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102DA7">
        <w:t> 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A7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0F5D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617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BF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7E3"/>
    <w:rsid w:val="00444532"/>
    <w:rsid w:val="00445471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D8"/>
    <w:rsid w:val="004E183E"/>
    <w:rsid w:val="004E1EAE"/>
    <w:rsid w:val="004E2B33"/>
    <w:rsid w:val="004E6C5A"/>
    <w:rsid w:val="004F04D6"/>
    <w:rsid w:val="004F2078"/>
    <w:rsid w:val="004F2A0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E4E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5F9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326"/>
    <w:rsid w:val="005F05AF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59F"/>
    <w:rsid w:val="00671645"/>
    <w:rsid w:val="006727A5"/>
    <w:rsid w:val="00676F3D"/>
    <w:rsid w:val="0067701F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8B2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6C7B"/>
    <w:rsid w:val="008373E8"/>
    <w:rsid w:val="00837B6D"/>
    <w:rsid w:val="008403EA"/>
    <w:rsid w:val="00840AC0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8752C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683"/>
    <w:rsid w:val="008E667A"/>
    <w:rsid w:val="008E75F1"/>
    <w:rsid w:val="008F0F3E"/>
    <w:rsid w:val="008F0F89"/>
    <w:rsid w:val="008F4480"/>
    <w:rsid w:val="008F638C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FC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E6F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888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597"/>
    <w:rsid w:val="00A33B0C"/>
    <w:rsid w:val="00A346A1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25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64"/>
    <w:rsid w:val="00AD0777"/>
    <w:rsid w:val="00AD168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2FEC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C4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69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0D6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1F7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AB1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F46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C4F16-47F9-4B5D-95D1-036DE585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A84A25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F46A-9B5D-4CA1-BFB1-68A0A6A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Czwojda</cp:lastModifiedBy>
  <cp:revision>2</cp:revision>
  <cp:lastPrinted>2017-01-13T12:36:00Z</cp:lastPrinted>
  <dcterms:created xsi:type="dcterms:W3CDTF">2017-03-28T11:37:00Z</dcterms:created>
  <dcterms:modified xsi:type="dcterms:W3CDTF">2017-03-28T11:37:00Z</dcterms:modified>
</cp:coreProperties>
</file>